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11  震中在人心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李鸣生文集  11  震中在人心 评论地址：https://www.jiaokey.com/book/detail/145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